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31100 Spigario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PGNCL87L23L407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7/198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aolo Nani, 20, Treviso, TV, Italia treviso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spigariol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360476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